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7B7F7" w14:textId="5FA61646" w:rsidR="002864E0" w:rsidRPr="006E679F" w:rsidRDefault="006E679F" w:rsidP="00194DC1">
      <w:pPr>
        <w:rPr>
          <w:rFonts w:ascii="Helvetica" w:hAnsi="Helvetica" w:cs="Helvetica"/>
        </w:rPr>
      </w:pPr>
      <w:r w:rsidRPr="006E679F">
        <w:rPr>
          <w:rFonts w:ascii="Helvetica" w:hAnsi="Helvetica" w:cs="Helvetica"/>
          <w:b/>
        </w:rPr>
        <w:t>P</w:t>
      </w:r>
      <w:r w:rsidR="00E4207C">
        <w:rPr>
          <w:rFonts w:ascii="Helvetica" w:hAnsi="Helvetica" w:cs="Helvetica"/>
          <w:b/>
        </w:rPr>
        <w:t>říloha č. 6 Opatření děkana č. 23/2020</w:t>
      </w:r>
      <w:bookmarkStart w:id="0" w:name="_GoBack"/>
      <w:bookmarkEnd w:id="0"/>
      <w:r w:rsidR="00824CE6" w:rsidRPr="006E679F">
        <w:rPr>
          <w:rFonts w:ascii="Helvetica" w:hAnsi="Helvetica" w:cs="Helvetica"/>
          <w:b/>
        </w:rPr>
        <w:t>:</w:t>
      </w:r>
      <w:r w:rsidR="002864E0" w:rsidRPr="006E679F">
        <w:rPr>
          <w:rFonts w:ascii="Helvetica" w:hAnsi="Helvetica" w:cs="Helvetica"/>
          <w:b/>
        </w:rPr>
        <w:t xml:space="preserve"> </w:t>
      </w:r>
      <w:sdt>
        <w:sdtPr>
          <w:rPr>
            <w:rFonts w:ascii="Helvetica" w:hAnsi="Helvetica" w:cs="Helvetica"/>
            <w:b/>
          </w:rPr>
          <w:id w:val="599539528"/>
          <w:placeholder>
            <w:docPart w:val="E36E9A70766D466DB1E376ED7319A9B4"/>
          </w:placeholder>
          <w:dropDownList>
            <w:listItem w:value="Zvolte položku."/>
            <w:listItem w:displayText="Průběžná" w:value="Průběžná"/>
            <w:listItem w:displayText="Závěrečná" w:value="Závěrečná"/>
          </w:dropDownList>
        </w:sdtPr>
        <w:sdtEndPr/>
        <w:sdtContent>
          <w:r w:rsidR="00194DC1" w:rsidRPr="006E679F">
            <w:rPr>
              <w:rFonts w:ascii="Helvetica" w:hAnsi="Helvetica" w:cs="Helvetica"/>
              <w:b/>
            </w:rPr>
            <w:t>Průběžná</w:t>
          </w:r>
        </w:sdtContent>
      </w:sdt>
      <w:r w:rsidR="00194DC1" w:rsidRPr="006E679F">
        <w:rPr>
          <w:rFonts w:ascii="Helvetica" w:hAnsi="Helvetica" w:cs="Helvetica"/>
          <w:b/>
        </w:rPr>
        <w:t xml:space="preserve"> </w:t>
      </w:r>
      <w:r w:rsidR="002864E0" w:rsidRPr="006E679F">
        <w:rPr>
          <w:rFonts w:ascii="Helvetica" w:hAnsi="Helvetica" w:cs="Helvetica"/>
          <w:b/>
        </w:rPr>
        <w:t>zpráva v rámci programu PBH</w:t>
      </w:r>
    </w:p>
    <w:p w14:paraId="2E4955CC" w14:textId="77777777" w:rsidR="00824CE6" w:rsidRPr="006E679F" w:rsidRDefault="00824CE6" w:rsidP="002864E0">
      <w:pPr>
        <w:spacing w:after="0" w:line="240" w:lineRule="auto"/>
        <w:jc w:val="both"/>
        <w:rPr>
          <w:rFonts w:ascii="Helvetica" w:hAnsi="Helvetica" w:cs="Helvetica"/>
          <w:b/>
        </w:rPr>
      </w:pPr>
    </w:p>
    <w:p w14:paraId="4E6D4F7F" w14:textId="77777777" w:rsidR="00824CE6" w:rsidRPr="006E679F" w:rsidRDefault="00824CE6" w:rsidP="00824CE6">
      <w:pPr>
        <w:spacing w:after="0" w:line="240" w:lineRule="auto"/>
        <w:jc w:val="both"/>
        <w:rPr>
          <w:rFonts w:ascii="Helvetica" w:hAnsi="Helvetica" w:cs="Helvetica"/>
          <w:b/>
        </w:rPr>
      </w:pPr>
      <w:r w:rsidRPr="006E679F">
        <w:rPr>
          <w:rFonts w:ascii="Helvetica" w:hAnsi="Helvetica" w:cs="Helvetica"/>
          <w:b/>
        </w:rPr>
        <w:t>Název projektu:</w:t>
      </w:r>
    </w:p>
    <w:p w14:paraId="528F938D" w14:textId="77777777" w:rsidR="00824CE6" w:rsidRPr="006E679F" w:rsidRDefault="00824CE6" w:rsidP="00824CE6">
      <w:pPr>
        <w:spacing w:after="0" w:line="240" w:lineRule="auto"/>
        <w:jc w:val="both"/>
        <w:rPr>
          <w:rFonts w:ascii="Helvetica" w:hAnsi="Helvetica" w:cs="Helvetica"/>
          <w:b/>
        </w:rPr>
      </w:pPr>
      <w:r w:rsidRPr="006E679F">
        <w:rPr>
          <w:rFonts w:ascii="Helvetica" w:hAnsi="Helvetica" w:cs="Helvetica"/>
          <w:b/>
        </w:rPr>
        <w:t>Zodpovědný řešitel studentského projektu (ZŘSP):</w:t>
      </w:r>
    </w:p>
    <w:p w14:paraId="691C6EF2" w14:textId="77777777" w:rsidR="00824CE6" w:rsidRPr="006E679F" w:rsidRDefault="00824CE6" w:rsidP="00824CE6">
      <w:pPr>
        <w:spacing w:after="0" w:line="240" w:lineRule="auto"/>
        <w:jc w:val="both"/>
        <w:rPr>
          <w:rFonts w:ascii="Helvetica" w:hAnsi="Helvetica" w:cs="Helvetica"/>
          <w:b/>
        </w:rPr>
      </w:pPr>
      <w:r w:rsidRPr="006E679F">
        <w:rPr>
          <w:rFonts w:ascii="Helvetica" w:hAnsi="Helvetica" w:cs="Helvetica"/>
          <w:b/>
        </w:rPr>
        <w:t>Období, za které se zpráva předkládá: od ………… do……………</w:t>
      </w:r>
    </w:p>
    <w:p w14:paraId="02D93B3F" w14:textId="77777777" w:rsidR="00824CE6" w:rsidRPr="006E679F" w:rsidRDefault="00824CE6" w:rsidP="002864E0">
      <w:pPr>
        <w:spacing w:after="0" w:line="240" w:lineRule="auto"/>
        <w:jc w:val="both"/>
        <w:rPr>
          <w:rFonts w:ascii="Helvetica" w:hAnsi="Helvetica" w:cs="Helvetica"/>
          <w:b/>
        </w:rPr>
      </w:pPr>
    </w:p>
    <w:p w14:paraId="62C280A1" w14:textId="77777777" w:rsidR="00194DC1" w:rsidRPr="006E679F" w:rsidRDefault="00194DC1" w:rsidP="002864E0">
      <w:pPr>
        <w:spacing w:after="0" w:line="240" w:lineRule="auto"/>
        <w:jc w:val="both"/>
        <w:rPr>
          <w:rFonts w:ascii="Helvetica" w:hAnsi="Helvetica" w:cs="Helvetica"/>
          <w:b/>
        </w:rPr>
      </w:pPr>
    </w:p>
    <w:p w14:paraId="5ACD88CA" w14:textId="52B4FD27" w:rsidR="00194DC1" w:rsidRDefault="00194DC1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Popište stav realizace aktivity</w:t>
      </w:r>
      <w:r w:rsidR="00DE10BF" w:rsidRPr="006E679F">
        <w:rPr>
          <w:rFonts w:ascii="Helvetica" w:hAnsi="Helvetica" w:cs="Helvetica"/>
        </w:rPr>
        <w:t>:</w:t>
      </w:r>
    </w:p>
    <w:p w14:paraId="0460AFB1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1A05983C" w14:textId="77777777" w:rsidR="00DE10BF" w:rsidRPr="006E679F" w:rsidRDefault="00DE10BF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63ADEA05" w14:textId="0C40C9B5" w:rsidR="00DE10B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Uskutečněné aktivity:</w:t>
      </w:r>
    </w:p>
    <w:p w14:paraId="2C86E545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1F7B2CF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369385BE" w14:textId="4E164A9A" w:rsidR="00C055E3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Připravené aktivity:</w:t>
      </w:r>
    </w:p>
    <w:p w14:paraId="4838DB2C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547E9BFE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1833548A" w14:textId="483D1009" w:rsidR="00C055E3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Zpráva o financování:</w:t>
      </w:r>
    </w:p>
    <w:p w14:paraId="699CF612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043EEFE1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7D85319F" w14:textId="4598F159" w:rsidR="00C055E3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Stav dosažení monitorovacích indikátorů projektu:</w:t>
      </w:r>
    </w:p>
    <w:p w14:paraId="176FB0E3" w14:textId="77777777" w:rsidR="00D661C4" w:rsidRPr="006E679F" w:rsidRDefault="00D661C4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79CDAB60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1) ….</w:t>
      </w:r>
    </w:p>
    <w:p w14:paraId="62348393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2) ….</w:t>
      </w:r>
    </w:p>
    <w:p w14:paraId="13A8886E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3) ….</w:t>
      </w:r>
    </w:p>
    <w:p w14:paraId="43869843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1D8C13F0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1E5B09C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03B52306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Podpis ZŘSP:</w:t>
      </w:r>
    </w:p>
    <w:p w14:paraId="570D4231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32B147AA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561713E2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4E6297BF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Vyjádření koordinátora studentských aktivit (KSA) k dosaženým výsledkům řešení:</w:t>
      </w:r>
    </w:p>
    <w:p w14:paraId="376461A4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1028F98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7A4B8AD7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3F1A4507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6DD6FF2C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Podpis KSA:</w:t>
      </w:r>
    </w:p>
    <w:p w14:paraId="6C082ED2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10F9279A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4170F56B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583E5BC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50112B4C" w14:textId="1E1E717F" w:rsidR="00C055E3" w:rsidRPr="006E679F" w:rsidRDefault="001E261B" w:rsidP="002864E0">
      <w:pPr>
        <w:spacing w:after="0" w:line="240" w:lineRule="auto"/>
        <w:jc w:val="both"/>
        <w:rPr>
          <w:rFonts w:ascii="Helvetica" w:hAnsi="Helvetica" w:cs="Helvetica"/>
        </w:rPr>
      </w:pPr>
      <w:r w:rsidRPr="006E679F">
        <w:rPr>
          <w:rFonts w:ascii="Helvetica" w:hAnsi="Helvetica" w:cs="Helvetica"/>
        </w:rPr>
        <w:t>Na vědomí bere</w:t>
      </w:r>
      <w:r w:rsidR="00C055E3" w:rsidRPr="006E679F">
        <w:rPr>
          <w:rFonts w:ascii="Helvetica" w:hAnsi="Helvetica" w:cs="Helvetica"/>
        </w:rPr>
        <w:t xml:space="preserve"> PVVV:</w:t>
      </w:r>
    </w:p>
    <w:p w14:paraId="3DB6DFD2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</w:rPr>
      </w:pPr>
    </w:p>
    <w:p w14:paraId="2BB553A2" w14:textId="77777777" w:rsidR="00C055E3" w:rsidRPr="006E679F" w:rsidRDefault="00C055E3" w:rsidP="002864E0">
      <w:pPr>
        <w:spacing w:after="0" w:line="240" w:lineRule="auto"/>
        <w:jc w:val="both"/>
        <w:rPr>
          <w:rFonts w:ascii="Helvetica" w:hAnsi="Helvetica" w:cs="Helvetica"/>
          <w:b/>
        </w:rPr>
      </w:pPr>
    </w:p>
    <w:sectPr w:rsidR="00C055E3" w:rsidRPr="006E6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E0"/>
    <w:rsid w:val="00096035"/>
    <w:rsid w:val="00194DC1"/>
    <w:rsid w:val="001E261B"/>
    <w:rsid w:val="002864E0"/>
    <w:rsid w:val="006E679F"/>
    <w:rsid w:val="00824CE6"/>
    <w:rsid w:val="00C055E3"/>
    <w:rsid w:val="00CA2282"/>
    <w:rsid w:val="00D661C4"/>
    <w:rsid w:val="00DA337B"/>
    <w:rsid w:val="00DE10BF"/>
    <w:rsid w:val="00E4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9112"/>
  <w15:chartTrackingRefBased/>
  <w15:docId w15:val="{2F392206-C65F-4F85-AA0E-D13ABCFF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4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64E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6E9A70766D466DB1E376ED7319A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764D10-32E3-4EF4-A015-AAFC38AD521A}"/>
      </w:docPartPr>
      <w:docPartBody>
        <w:p w:rsidR="00206E83" w:rsidRDefault="00067D87" w:rsidP="00067D87">
          <w:pPr>
            <w:pStyle w:val="E36E9A70766D466DB1E376ED7319A9B4"/>
          </w:pPr>
          <w:r>
            <w:rPr>
              <w:rStyle w:val="Zstupntext"/>
            </w:rPr>
            <w:t xml:space="preserve">Průběžná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87"/>
    <w:rsid w:val="00067D87"/>
    <w:rsid w:val="001667B4"/>
    <w:rsid w:val="00206E83"/>
    <w:rsid w:val="004F2940"/>
    <w:rsid w:val="0086541F"/>
    <w:rsid w:val="00C2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7D87"/>
    <w:rPr>
      <w:color w:val="808080"/>
    </w:rPr>
  </w:style>
  <w:style w:type="paragraph" w:customStyle="1" w:styleId="582A2100522B421A90A9A6678386B557">
    <w:name w:val="582A2100522B421A90A9A6678386B557"/>
    <w:rsid w:val="00067D87"/>
    <w:rPr>
      <w:rFonts w:eastAsiaTheme="minorHAnsi"/>
      <w:lang w:eastAsia="en-US"/>
    </w:rPr>
  </w:style>
  <w:style w:type="paragraph" w:customStyle="1" w:styleId="E36E9A70766D466DB1E376ED7319A9B4">
    <w:name w:val="E36E9A70766D466DB1E376ED7319A9B4"/>
    <w:rsid w:val="00067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D3B1-97CE-4FB3-97DC-95F9D6B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robík</dc:creator>
  <cp:keywords/>
  <dc:description/>
  <cp:lastModifiedBy>Žárníková Lucie</cp:lastModifiedBy>
  <cp:revision>2</cp:revision>
  <cp:lastPrinted>2020-11-02T11:15:00Z</cp:lastPrinted>
  <dcterms:created xsi:type="dcterms:W3CDTF">2020-11-02T11:15:00Z</dcterms:created>
  <dcterms:modified xsi:type="dcterms:W3CDTF">2020-11-02T11:15:00Z</dcterms:modified>
</cp:coreProperties>
</file>